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3966104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595124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595124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bookmarkStart w:id="1" w:name="_GoBack"/>
    <w:bookmarkEnd w:id="1"/>
    <w:p w:rsidR="00FD359D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3966104" w:history="1">
        <w:r w:rsidR="00FD359D" w:rsidRPr="00911E7E">
          <w:rPr>
            <w:rStyle w:val="ad"/>
            <w:noProof/>
          </w:rPr>
          <w:t>修订历史</w:t>
        </w:r>
        <w:r w:rsidR="00FD359D">
          <w:rPr>
            <w:noProof/>
            <w:webHidden/>
          </w:rPr>
          <w:tab/>
        </w:r>
        <w:r w:rsidR="00FD359D">
          <w:rPr>
            <w:noProof/>
            <w:webHidden/>
          </w:rPr>
          <w:fldChar w:fldCharType="begin"/>
        </w:r>
        <w:r w:rsidR="00FD359D">
          <w:rPr>
            <w:noProof/>
            <w:webHidden/>
          </w:rPr>
          <w:instrText xml:space="preserve"> PAGEREF _Toc503966104 \h </w:instrText>
        </w:r>
        <w:r w:rsidR="00FD359D">
          <w:rPr>
            <w:noProof/>
            <w:webHidden/>
          </w:rPr>
        </w:r>
        <w:r w:rsidR="00FD359D">
          <w:rPr>
            <w:noProof/>
            <w:webHidden/>
          </w:rPr>
          <w:fldChar w:fldCharType="separate"/>
        </w:r>
        <w:r w:rsidR="00FD359D">
          <w:rPr>
            <w:noProof/>
            <w:webHidden/>
          </w:rPr>
          <w:t>- 2 -</w:t>
        </w:r>
        <w:r w:rsidR="00FD359D">
          <w:rPr>
            <w:noProof/>
            <w:webHidden/>
          </w:rPr>
          <w:fldChar w:fldCharType="end"/>
        </w:r>
      </w:hyperlink>
    </w:p>
    <w:p w:rsidR="00FD359D" w:rsidRDefault="00FD359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05" w:history="1">
        <w:r w:rsidRPr="00911E7E">
          <w:rPr>
            <w:rStyle w:val="ad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  <w:kern w:val="0"/>
          </w:rPr>
          <w:t>WebPhone</w:t>
        </w:r>
        <w:r w:rsidRPr="00911E7E">
          <w:rPr>
            <w:rStyle w:val="ad"/>
            <w:noProof/>
            <w:kern w:val="0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06" w:history="1">
        <w:r w:rsidRPr="00911E7E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07" w:history="1">
        <w:r w:rsidRPr="00911E7E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版本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08" w:history="1">
        <w:r w:rsidRPr="00911E7E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09" w:history="1">
        <w:r w:rsidRPr="00911E7E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0" w:history="1">
        <w:r w:rsidRPr="00911E7E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使用</w:t>
        </w:r>
        <w:r w:rsidRPr="00911E7E">
          <w:rPr>
            <w:rStyle w:val="ad"/>
            <w:noProof/>
          </w:rPr>
          <w:t>WebPhone SDK</w:t>
        </w:r>
        <w:r w:rsidRPr="00911E7E">
          <w:rPr>
            <w:rStyle w:val="ad"/>
            <w:noProof/>
          </w:rPr>
          <w:t>进行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1" w:history="1">
        <w:r w:rsidRPr="00911E7E">
          <w:rPr>
            <w:rStyle w:val="ad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2" w:history="1">
        <w:r w:rsidRPr="00911E7E">
          <w:rPr>
            <w:rStyle w:val="ad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3" w:history="1">
        <w:r w:rsidRPr="00911E7E">
          <w:rPr>
            <w:rStyle w:val="ad"/>
            <w:rFonts w:ascii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rFonts w:ascii="黑体"/>
            <w:noProof/>
          </w:rPr>
          <w:t>典型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4" w:history="1">
        <w:r w:rsidRPr="00911E7E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5" w:history="1">
        <w:r w:rsidRPr="00911E7E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6" w:history="1">
        <w:r w:rsidRPr="00911E7E">
          <w:rPr>
            <w:rStyle w:val="ad"/>
            <w:rFonts w:ascii="黑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rFonts w:ascii="黑体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7" w:history="1">
        <w:r w:rsidRPr="00911E7E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呼叫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8" w:history="1">
        <w:r w:rsidRPr="00911E7E">
          <w:rPr>
            <w:rStyle w:val="ad"/>
            <w:noProof/>
            <w:kern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  <w:kern w:val="0"/>
          </w:rPr>
          <w:t>WebPhone</w:t>
        </w:r>
        <w:r w:rsidRPr="00911E7E">
          <w:rPr>
            <w:rStyle w:val="ad"/>
            <w:noProof/>
            <w:kern w:val="0"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19" w:history="1">
        <w:r w:rsidRPr="00911E7E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0" w:history="1">
        <w:r w:rsidRPr="00911E7E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callid-</w:t>
        </w:r>
        <w:r w:rsidRPr="00911E7E">
          <w:rPr>
            <w:rStyle w:val="ad"/>
            <w:noProof/>
          </w:rPr>
          <w:t>通话</w:t>
        </w:r>
        <w:r w:rsidRPr="00911E7E">
          <w:rPr>
            <w:rStyle w:val="ad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1" w:history="1">
        <w:r w:rsidRPr="00911E7E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WebPhone</w:t>
        </w:r>
        <w:r w:rsidRPr="00911E7E">
          <w:rPr>
            <w:rStyle w:val="ad"/>
            <w:noProof/>
          </w:rPr>
          <w:t>主调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2" w:history="1">
        <w:r w:rsidRPr="00911E7E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设置日志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3" w:history="1">
        <w:r w:rsidRPr="00911E7E">
          <w:rPr>
            <w:rStyle w:val="ad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4" w:history="1">
        <w:r w:rsidRPr="00911E7E">
          <w:rPr>
            <w:rStyle w:val="ad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5" w:history="1">
        <w:r w:rsidRPr="00911E7E">
          <w:rPr>
            <w:rStyle w:val="ad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6" w:history="1">
        <w:r w:rsidRPr="00911E7E">
          <w:rPr>
            <w:rStyle w:val="ad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获取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7" w:history="1">
        <w:r w:rsidRPr="00911E7E">
          <w:rPr>
            <w:rStyle w:val="ad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8" w:history="1">
        <w:r w:rsidRPr="00911E7E">
          <w:rPr>
            <w:rStyle w:val="ad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29" w:history="1">
        <w:r w:rsidRPr="00911E7E">
          <w:rPr>
            <w:rStyle w:val="ad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30" w:history="1">
        <w:r w:rsidRPr="00911E7E">
          <w:rPr>
            <w:rStyle w:val="ad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保持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31" w:history="1">
        <w:r w:rsidRPr="00911E7E">
          <w:rPr>
            <w:rStyle w:val="ad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恢复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32" w:history="1">
        <w:r w:rsidRPr="00911E7E">
          <w:rPr>
            <w:rStyle w:val="ad"/>
            <w:noProof/>
          </w:rPr>
          <w:t>4.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33" w:history="1">
        <w:r w:rsidRPr="00911E7E">
          <w:rPr>
            <w:rStyle w:val="ad"/>
            <w:noProof/>
          </w:rPr>
          <w:t>4.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发送</w:t>
        </w:r>
        <w:r w:rsidRPr="00911E7E">
          <w:rPr>
            <w:rStyle w:val="ad"/>
            <w:noProof/>
          </w:rPr>
          <w:t>DTMF</w:t>
        </w:r>
        <w:r w:rsidRPr="00911E7E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34" w:history="1">
        <w:r w:rsidRPr="00911E7E">
          <w:rPr>
            <w:rStyle w:val="ad"/>
            <w:noProof/>
          </w:rPr>
          <w:t>4.2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35" w:history="1">
        <w:r w:rsidRPr="00911E7E">
          <w:rPr>
            <w:rStyle w:val="ad"/>
            <w:noProof/>
          </w:rPr>
          <w:t>4.2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咨询接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36" w:history="1">
        <w:r w:rsidRPr="00911E7E">
          <w:rPr>
            <w:rStyle w:val="a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响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37" w:history="1">
        <w:r w:rsidRPr="00911E7E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38" w:history="1">
        <w:r w:rsidRPr="00911E7E">
          <w:rPr>
            <w:rStyle w:val="ad"/>
            <w:noProof/>
          </w:rPr>
          <w:t>4.3.1.1</w:t>
        </w:r>
        <w:r>
          <w:rPr>
            <w:noProof/>
          </w:rPr>
          <w:tab/>
        </w:r>
        <w:r w:rsidRPr="00911E7E">
          <w:rPr>
            <w:rStyle w:val="ad"/>
            <w:noProof/>
          </w:rPr>
          <w:t>onConnected-</w:t>
        </w:r>
        <w:r w:rsidRPr="00911E7E">
          <w:rPr>
            <w:rStyle w:val="ad"/>
            <w:noProof/>
          </w:rPr>
          <w:t>注册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39" w:history="1">
        <w:r w:rsidRPr="00911E7E">
          <w:rPr>
            <w:rStyle w:val="ad"/>
            <w:noProof/>
          </w:rPr>
          <w:t>4.3.1.2</w:t>
        </w:r>
        <w:r>
          <w:rPr>
            <w:noProof/>
          </w:rPr>
          <w:tab/>
        </w:r>
        <w:r w:rsidRPr="00911E7E">
          <w:rPr>
            <w:rStyle w:val="ad"/>
            <w:noProof/>
          </w:rPr>
          <w:t>onConnectError-</w:t>
        </w:r>
        <w:r w:rsidRPr="00911E7E">
          <w:rPr>
            <w:rStyle w:val="ad"/>
            <w:noProof/>
          </w:rPr>
          <w:t>连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40" w:history="1">
        <w:r w:rsidRPr="00911E7E">
          <w:rPr>
            <w:rStyle w:val="ad"/>
            <w:noProof/>
          </w:rPr>
          <w:t>4.3.1.3</w:t>
        </w:r>
        <w:r>
          <w:rPr>
            <w:noProof/>
          </w:rPr>
          <w:tab/>
        </w:r>
        <w:r w:rsidRPr="00911E7E">
          <w:rPr>
            <w:rStyle w:val="ad"/>
            <w:noProof/>
          </w:rPr>
          <w:t xml:space="preserve">onLogout - </w:t>
        </w:r>
        <w:r w:rsidRPr="00911E7E">
          <w:rPr>
            <w:rStyle w:val="ad"/>
            <w:noProof/>
          </w:rPr>
          <w:t>登出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966141" w:history="1">
        <w:r w:rsidRPr="00911E7E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11E7E">
          <w:rPr>
            <w:rStyle w:val="ad"/>
            <w:noProof/>
          </w:rPr>
          <w:t>VoIP</w:t>
        </w:r>
        <w:r w:rsidRPr="00911E7E">
          <w:rPr>
            <w:rStyle w:val="ad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42" w:history="1">
        <w:r w:rsidRPr="00911E7E">
          <w:rPr>
            <w:rStyle w:val="ad"/>
            <w:noProof/>
          </w:rPr>
          <w:t>4.3.2.1</w:t>
        </w:r>
        <w:r>
          <w:rPr>
            <w:noProof/>
          </w:rPr>
          <w:tab/>
        </w:r>
        <w:r w:rsidRPr="00911E7E">
          <w:rPr>
            <w:rStyle w:val="ad"/>
            <w:noProof/>
          </w:rPr>
          <w:t xml:space="preserve">onReceived - </w:t>
        </w:r>
        <w:r w:rsidRPr="00911E7E">
          <w:rPr>
            <w:rStyle w:val="ad"/>
            <w:noProof/>
          </w:rPr>
          <w:t>接到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43" w:history="1">
        <w:r w:rsidRPr="00911E7E">
          <w:rPr>
            <w:rStyle w:val="ad"/>
            <w:noProof/>
          </w:rPr>
          <w:t>4.3.2.2</w:t>
        </w:r>
        <w:r>
          <w:rPr>
            <w:noProof/>
          </w:rPr>
          <w:tab/>
        </w:r>
        <w:r w:rsidRPr="00911E7E">
          <w:rPr>
            <w:rStyle w:val="ad"/>
            <w:noProof/>
          </w:rPr>
          <w:t xml:space="preserve">onOriginated– </w:t>
        </w:r>
        <w:r w:rsidRPr="00911E7E">
          <w:rPr>
            <w:rStyle w:val="ad"/>
            <w:noProof/>
          </w:rPr>
          <w:t>外呼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44" w:history="1">
        <w:r w:rsidRPr="00911E7E">
          <w:rPr>
            <w:rStyle w:val="ad"/>
            <w:noProof/>
          </w:rPr>
          <w:t>4.3.2.3</w:t>
        </w:r>
        <w:r>
          <w:rPr>
            <w:noProof/>
          </w:rPr>
          <w:tab/>
        </w:r>
        <w:r w:rsidRPr="00911E7E">
          <w:rPr>
            <w:rStyle w:val="ad"/>
            <w:noProof/>
          </w:rPr>
          <w:t xml:space="preserve">onDelivered - </w:t>
        </w:r>
        <w:r w:rsidRPr="00911E7E">
          <w:rPr>
            <w:rStyle w:val="ad"/>
            <w:noProof/>
          </w:rPr>
          <w:t>呼叫振铃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45" w:history="1">
        <w:r w:rsidRPr="00911E7E">
          <w:rPr>
            <w:rStyle w:val="ad"/>
            <w:noProof/>
          </w:rPr>
          <w:t>4.3.2.4</w:t>
        </w:r>
        <w:r>
          <w:rPr>
            <w:noProof/>
          </w:rPr>
          <w:tab/>
        </w:r>
        <w:r w:rsidRPr="00911E7E">
          <w:rPr>
            <w:rStyle w:val="ad"/>
            <w:noProof/>
          </w:rPr>
          <w:t>onEstablished–</w:t>
        </w:r>
        <w:r w:rsidRPr="00911E7E">
          <w:rPr>
            <w:rStyle w:val="ad"/>
            <w:noProof/>
          </w:rPr>
          <w:t>应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46" w:history="1">
        <w:r w:rsidRPr="00911E7E">
          <w:rPr>
            <w:rStyle w:val="ad"/>
            <w:noProof/>
          </w:rPr>
          <w:t>4.3.2.5</w:t>
        </w:r>
        <w:r>
          <w:rPr>
            <w:noProof/>
          </w:rPr>
          <w:tab/>
        </w:r>
        <w:r w:rsidRPr="00911E7E">
          <w:rPr>
            <w:rStyle w:val="ad"/>
            <w:noProof/>
          </w:rPr>
          <w:t xml:space="preserve">onCallCleared - </w:t>
        </w:r>
        <w:r w:rsidRPr="00911E7E">
          <w:rPr>
            <w:rStyle w:val="ad"/>
            <w:noProof/>
          </w:rPr>
          <w:t>呼叫被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47" w:history="1">
        <w:r w:rsidRPr="00911E7E">
          <w:rPr>
            <w:rStyle w:val="ad"/>
            <w:noProof/>
          </w:rPr>
          <w:t>4.3.2.6</w:t>
        </w:r>
        <w:r>
          <w:rPr>
            <w:noProof/>
          </w:rPr>
          <w:tab/>
        </w:r>
        <w:r w:rsidRPr="00911E7E">
          <w:rPr>
            <w:rStyle w:val="ad"/>
            <w:noProof/>
          </w:rPr>
          <w:t xml:space="preserve">onHeld - </w:t>
        </w:r>
        <w:r w:rsidRPr="00911E7E">
          <w:rPr>
            <w:rStyle w:val="ad"/>
            <w:noProof/>
          </w:rPr>
          <w:t>保持呼叫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48" w:history="1">
        <w:r w:rsidRPr="00911E7E">
          <w:rPr>
            <w:rStyle w:val="ad"/>
            <w:noProof/>
          </w:rPr>
          <w:t>4.3.2.7</w:t>
        </w:r>
        <w:r>
          <w:rPr>
            <w:noProof/>
          </w:rPr>
          <w:tab/>
        </w:r>
        <w:r w:rsidRPr="00911E7E">
          <w:rPr>
            <w:rStyle w:val="ad"/>
            <w:noProof/>
          </w:rPr>
          <w:t xml:space="preserve">onHeldFailed - </w:t>
        </w:r>
        <w:r w:rsidRPr="00911E7E">
          <w:rPr>
            <w:rStyle w:val="ad"/>
            <w:noProof/>
          </w:rPr>
          <w:t>保持呼叫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49" w:history="1">
        <w:r w:rsidRPr="00911E7E">
          <w:rPr>
            <w:rStyle w:val="ad"/>
            <w:noProof/>
          </w:rPr>
          <w:t>4.3.2.8</w:t>
        </w:r>
        <w:r>
          <w:rPr>
            <w:noProof/>
          </w:rPr>
          <w:tab/>
        </w:r>
        <w:r w:rsidRPr="00911E7E">
          <w:rPr>
            <w:rStyle w:val="ad"/>
            <w:noProof/>
          </w:rPr>
          <w:t>onRetrieved–</w:t>
        </w:r>
        <w:r w:rsidRPr="00911E7E">
          <w:rPr>
            <w:rStyle w:val="ad"/>
            <w:noProof/>
          </w:rPr>
          <w:t>取消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3966150" w:history="1">
        <w:r w:rsidRPr="00911E7E">
          <w:rPr>
            <w:rStyle w:val="ad"/>
            <w:noProof/>
          </w:rPr>
          <w:t>4.3.2.9</w:t>
        </w:r>
        <w:r>
          <w:rPr>
            <w:noProof/>
          </w:rPr>
          <w:tab/>
        </w:r>
        <w:r w:rsidRPr="00911E7E">
          <w:rPr>
            <w:rStyle w:val="ad"/>
            <w:noProof/>
          </w:rPr>
          <w:t>onRetrieveFailed–</w:t>
        </w:r>
        <w:r w:rsidRPr="00911E7E">
          <w:rPr>
            <w:rStyle w:val="ad"/>
            <w:noProof/>
          </w:rPr>
          <w:t>取消保持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3966151" w:history="1">
        <w:r w:rsidRPr="00911E7E">
          <w:rPr>
            <w:rStyle w:val="ad"/>
            <w:noProof/>
          </w:rPr>
          <w:t>4.3.2.10</w:t>
        </w:r>
        <w:r>
          <w:rPr>
            <w:noProof/>
          </w:rPr>
          <w:tab/>
        </w:r>
        <w:r w:rsidRPr="00911E7E">
          <w:rPr>
            <w:rStyle w:val="ad"/>
            <w:noProof/>
          </w:rPr>
          <w:t xml:space="preserve">onTransferred - </w:t>
        </w:r>
        <w:r w:rsidRPr="00911E7E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3966152" w:history="1">
        <w:r w:rsidRPr="00911E7E">
          <w:rPr>
            <w:rStyle w:val="ad"/>
            <w:noProof/>
          </w:rPr>
          <w:t>4.3.2.11</w:t>
        </w:r>
        <w:r>
          <w:rPr>
            <w:noProof/>
          </w:rPr>
          <w:tab/>
        </w:r>
        <w:r w:rsidRPr="00911E7E">
          <w:rPr>
            <w:rStyle w:val="ad"/>
            <w:noProof/>
          </w:rPr>
          <w:t xml:space="preserve">onTransferFailed - </w:t>
        </w:r>
        <w:r w:rsidRPr="00911E7E">
          <w:rPr>
            <w:rStyle w:val="ad"/>
            <w:noProof/>
          </w:rPr>
          <w:t>呼叫转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D359D" w:rsidRDefault="00FD359D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3966153" w:history="1">
        <w:r w:rsidRPr="00911E7E">
          <w:rPr>
            <w:rStyle w:val="ad"/>
            <w:noProof/>
          </w:rPr>
          <w:t>4.3.2.12</w:t>
        </w:r>
        <w:r>
          <w:rPr>
            <w:noProof/>
          </w:rPr>
          <w:tab/>
        </w:r>
        <w:r w:rsidRPr="00911E7E">
          <w:rPr>
            <w:rStyle w:val="ad"/>
            <w:noProof/>
          </w:rPr>
          <w:t>onDtmfReceived-</w:t>
        </w:r>
        <w:r w:rsidRPr="00911E7E">
          <w:rPr>
            <w:rStyle w:val="ad"/>
            <w:noProof/>
          </w:rPr>
          <w:t>收到</w:t>
        </w:r>
        <w:r w:rsidRPr="00911E7E">
          <w:rPr>
            <w:rStyle w:val="ad"/>
            <w:noProof/>
          </w:rPr>
          <w:t>DTMF</w:t>
        </w:r>
        <w:r w:rsidRPr="00911E7E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6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3966105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3966106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r>
        <w:t xml:space="preserve">WebPhone </w:t>
      </w:r>
      <w:r w:rsidR="00C20CA2">
        <w:t>SDK</w:t>
      </w:r>
      <w:r w:rsidR="00C20CA2">
        <w:rPr>
          <w:rFonts w:hint="eastAsia"/>
        </w:rPr>
        <w:t>是使用了</w:t>
      </w:r>
      <w:r w:rsidR="00C20CA2">
        <w:rPr>
          <w:rFonts w:hint="eastAsia"/>
        </w:rPr>
        <w:t>WebSocket+WebRTC</w:t>
      </w:r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3966107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3966108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3966109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7461F4">
              <w:rPr>
                <w:rFonts w:hint="eastAsia"/>
              </w:rPr>
              <w:t>W</w:t>
            </w:r>
            <w:r w:rsidR="007461F4">
              <w:t xml:space="preserve">ebPhone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W</w:t>
            </w:r>
            <w:r>
              <w:t>ebSock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3966110"/>
      <w:r>
        <w:rPr>
          <w:rStyle w:val="aa"/>
          <w:rFonts w:hint="eastAsia"/>
          <w:b/>
        </w:rPr>
        <w:t>使用</w:t>
      </w:r>
      <w:r w:rsidR="00CD6EF2">
        <w:rPr>
          <w:rStyle w:val="aa"/>
          <w:b/>
        </w:rPr>
        <w:t>WebPhone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r w:rsidR="00937658">
        <w:t>WebPhone</w:t>
      </w:r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3966111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r w:rsidR="00BA4C12">
        <w:rPr>
          <w:rFonts w:hint="eastAsia"/>
        </w:rPr>
        <w:t>js</w:t>
      </w:r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3966112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r w:rsidR="00466341">
        <w:t xml:space="preserve">WebPhone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r w:rsidR="005A3885">
        <w:rPr>
          <w:rFonts w:hint="eastAsia"/>
        </w:rPr>
        <w:t>Web</w:t>
      </w:r>
      <w:r w:rsidR="005A3885">
        <w:t xml:space="preserve">Phone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r w:rsidR="00FB41DA">
        <w:rPr>
          <w:rFonts w:hint="eastAsia"/>
        </w:rPr>
        <w:t>W</w:t>
      </w:r>
      <w:r w:rsidR="00FB41DA">
        <w:t>ebPhone</w:t>
      </w:r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javascript" &gt;</w:t>
      </w:r>
    </w:p>
    <w:p w:rsidR="0095187C" w:rsidRDefault="00C64F0B" w:rsidP="0095187C">
      <w:pPr>
        <w:rPr>
          <w:kern w:val="0"/>
        </w:rPr>
      </w:pPr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95187C" w:rsidRDefault="004E5A96" w:rsidP="0095187C">
      <w:pPr>
        <w:rPr>
          <w:kern w:val="0"/>
        </w:rPr>
      </w:pPr>
      <w:r>
        <w:rPr>
          <w:rFonts w:hint="eastAsia"/>
          <w:kern w:val="0"/>
        </w:rPr>
        <w:t>WebPhone.</w:t>
      </w:r>
      <w:r w:rsidR="00CA31F0" w:rsidRPr="00CA31F0">
        <w:t xml:space="preserve"> </w:t>
      </w:r>
      <w:r w:rsidR="00CA31F0" w:rsidRPr="00CA31F0">
        <w:rPr>
          <w:kern w:val="0"/>
        </w:rPr>
        <w:t xml:space="preserve">onDelivered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2F7758" w:rsidRDefault="002F7758" w:rsidP="002F7758">
      <w:pPr>
        <w:rPr>
          <w:kern w:val="0"/>
        </w:rPr>
      </w:pPr>
      <w:r>
        <w:rPr>
          <w:kern w:val="0"/>
        </w:rPr>
        <w:t>alert</w:t>
      </w:r>
      <w:r>
        <w:rPr>
          <w:rFonts w:hint="eastAsia"/>
          <w:kern w:val="0"/>
        </w:rPr>
        <w:t>(</w:t>
      </w:r>
      <w:r w:rsidR="00D42D69">
        <w:rPr>
          <w:kern w:val="0"/>
        </w:rPr>
        <w:t>WebPhone.callid</w:t>
      </w:r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3966113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3966114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3966115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3966116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3966117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3966118"/>
      <w:r>
        <w:rPr>
          <w:rFonts w:hint="eastAsia"/>
          <w:kern w:val="0"/>
        </w:rPr>
        <w:t>WebPhone</w:t>
      </w:r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3966119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3966120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7C3CC1">
        <w:rPr>
          <w:rFonts w:hint="eastAsia"/>
        </w:rPr>
        <w:t>Web</w:t>
      </w:r>
      <w:r w:rsidR="007C3CC1">
        <w:t>Phone</w:t>
      </w:r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3966121"/>
      <w:r>
        <w:t>WebPhone</w:t>
      </w:r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3966122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r>
        <w:t>set</w:t>
      </w:r>
      <w:r w:rsidR="00A16F67">
        <w:t>Log</w:t>
      </w:r>
      <w:r>
        <w:t>Level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r w:rsidR="005E4BA3">
        <w:t xml:space="preserve">error,warn,info,debug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3966123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r w:rsidR="00AB2C0B">
        <w:t>I</w:t>
      </w:r>
      <w:r>
        <w:t>nit(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3966124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r w:rsidR="0032236D">
        <w:t>realm,</w:t>
      </w:r>
      <w:r w:rsidR="00072694">
        <w:rPr>
          <w:rFonts w:hint="eastAsia"/>
        </w:rPr>
        <w:t>sip</w:t>
      </w:r>
      <w:r w:rsidR="00072694">
        <w:t>id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id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ur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url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t>sippwd</w:t>
            </w:r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d</w:t>
            </w:r>
            <w:r>
              <w:t>isplayname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w</w:t>
            </w:r>
            <w:r>
              <w:t>ebsocketurl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web</w:t>
            </w:r>
            <w:r>
              <w:t xml:space="preserve">socket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i</w:t>
            </w:r>
            <w:r>
              <w:t>ceserve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3966125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3966126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r>
        <w:t>getVersion</w:t>
      </w:r>
      <w:bookmarkEnd w:id="32"/>
      <w:bookmarkEnd w:id="33"/>
      <w:r>
        <w:t>(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3966127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r w:rsidR="00BB1931">
        <w:rPr>
          <w:rFonts w:hint="eastAsia"/>
        </w:rPr>
        <w:t>M</w:t>
      </w:r>
      <w:r>
        <w:t>akeCall(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r w:rsidR="00242E4D" w:rsidRPr="00242E4D">
        <w:t>onOriginated</w:t>
      </w:r>
      <w:r w:rsidR="00CF6D39">
        <w:t>、呼叫振铃</w:t>
      </w:r>
      <w:r w:rsidR="00CF6D39">
        <w:rPr>
          <w:rFonts w:hint="eastAsia"/>
        </w:rPr>
        <w:t>触发事件</w:t>
      </w:r>
      <w:r w:rsidR="0020237B" w:rsidRPr="0020237B">
        <w:t>onDelivered</w:t>
      </w:r>
      <w:r w:rsidR="00CF6D39">
        <w:t>、外呼对方应答</w:t>
      </w:r>
      <w:r w:rsidR="00CF6D39">
        <w:rPr>
          <w:rFonts w:hint="eastAsia"/>
        </w:rPr>
        <w:t>触发事件</w:t>
      </w:r>
      <w:r w:rsidR="0020237B" w:rsidRPr="0020237B">
        <w:t>onEstablished</w:t>
      </w:r>
      <w:r w:rsidR="00CF6D39">
        <w:t>；如果呼叫中失败</w:t>
      </w:r>
      <w:r w:rsidR="00CF6D39">
        <w:rPr>
          <w:rFonts w:hint="eastAsia"/>
        </w:rPr>
        <w:t>触发事件</w:t>
      </w:r>
      <w:r w:rsidR="0043336B">
        <w:rPr>
          <w:rFonts w:hint="eastAsia"/>
        </w:rPr>
        <w:t>on</w:t>
      </w:r>
      <w:r w:rsidR="0043336B">
        <w:t>CallCleared</w:t>
      </w:r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>
      <w:pPr>
        <w:rPr>
          <w:rFonts w:hint="eastAsia"/>
        </w:rPr>
      </w:pPr>
    </w:p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Delivered</w:t>
            </w:r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r w:rsidR="00801463" w:rsidRPr="00FA7504">
              <w:rPr>
                <w:rFonts w:hint="eastAsia"/>
              </w:rPr>
              <w:t>msg</w:t>
            </w:r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62901">
              <w:t>onEstablished</w:t>
            </w:r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r w:rsidR="00801463">
              <w:rPr>
                <w:rFonts w:hint="eastAsia"/>
              </w:rPr>
              <w:t>msg</w:t>
            </w:r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r w:rsidR="00D923C9"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3966128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callid</w:t>
      </w:r>
      <w:r w:rsidR="00CB1FF5">
        <w:rPr>
          <w:rFonts w:hint="eastAsia"/>
        </w:rPr>
        <w:t>,reason</w:t>
      </w:r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r w:rsidR="0082252F">
              <w:rPr>
                <w:rFonts w:hint="eastAsia"/>
              </w:rPr>
              <w:t>(</w:t>
            </w:r>
            <w:r w:rsidR="00E61271">
              <w:rPr>
                <w:rFonts w:hint="eastAsia"/>
              </w:rPr>
              <w:t>msg</w:t>
            </w:r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3966129"/>
      <w:r>
        <w:t>应答</w:t>
      </w:r>
      <w:bookmarkEnd w:id="39"/>
    </w:p>
    <w:p w:rsidR="001436E1" w:rsidRDefault="00DB4F5E" w:rsidP="005428E9">
      <w:r>
        <w:t>方法名：</w:t>
      </w:r>
      <w:r w:rsidR="00723309">
        <w:t>Answer</w:t>
      </w:r>
      <w:r>
        <w:t>Call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r>
        <w:t>on</w:t>
      </w:r>
      <w:r w:rsidR="00531E51" w:rsidRPr="00531E51">
        <w:t>Received</w:t>
      </w:r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o</w:t>
            </w:r>
            <w:r w:rsidR="00527B98">
              <w:t>n</w:t>
            </w:r>
            <w:r w:rsidRPr="00531E51">
              <w:t>Established</w:t>
            </w:r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r w:rsidR="00632464">
              <w:rPr>
                <w:rFonts w:hint="eastAsia"/>
              </w:rPr>
              <w:t>msg</w:t>
            </w:r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3966130"/>
      <w:r>
        <w:t>保持通话</w:t>
      </w:r>
      <w:bookmarkEnd w:id="40"/>
    </w:p>
    <w:p w:rsidR="00301E89" w:rsidRDefault="00DB4F5E" w:rsidP="00EA1984">
      <w:r>
        <w:t>方法名：</w:t>
      </w:r>
      <w:r w:rsidR="00C06F01">
        <w:rPr>
          <w:rFonts w:hint="eastAsia"/>
        </w:rPr>
        <w:t>Hold</w:t>
      </w:r>
      <w:r w:rsidR="00601EDD">
        <w:t>Call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r w:rsidR="00157E2F">
              <w:rPr>
                <w:rFonts w:hint="eastAsia"/>
              </w:rPr>
              <w:t>(</w:t>
            </w:r>
            <w:r w:rsidR="003379EA">
              <w:rPr>
                <w:rFonts w:hint="eastAsia"/>
              </w:rPr>
              <w:t>msg</w:t>
            </w:r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HeldFailed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3966131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r w:rsidR="00661ABD">
        <w:rPr>
          <w:rStyle w:val="fontstyle01"/>
        </w:rPr>
        <w:t>Retrieve</w:t>
      </w:r>
      <w:r w:rsidR="00DF31AA">
        <w:t>Call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r w:rsidR="00D41A81">
              <w:rPr>
                <w:rFonts w:hint="eastAsia"/>
              </w:rPr>
              <w:t>msg</w:t>
            </w:r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n</w:t>
            </w:r>
            <w:r>
              <w:t>RetrieveFailed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3966132"/>
      <w:r>
        <w:t>呼叫</w:t>
      </w:r>
      <w:r w:rsidR="00212F87">
        <w:rPr>
          <w:rFonts w:hint="eastAsia"/>
        </w:rPr>
        <w:t>转接</w:t>
      </w:r>
      <w:bookmarkEnd w:id="42"/>
    </w:p>
    <w:p w:rsidR="00972883" w:rsidRDefault="00DB4F5E" w:rsidP="00BE68EA">
      <w:r>
        <w:t>方法名：</w:t>
      </w:r>
      <w:bookmarkStart w:id="43" w:name="OLE_LINK57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r>
        <w:t>(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r w:rsidR="00593B76">
              <w:rPr>
                <w:rFonts w:hint="eastAsia"/>
              </w:rPr>
              <w:t>msg</w:t>
            </w:r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TransferFailed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3966133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r>
        <w:t>(call</w:t>
      </w:r>
      <w:r w:rsidR="00220635">
        <w:rPr>
          <w:rFonts w:hint="eastAsia"/>
        </w:rPr>
        <w:t>id</w:t>
      </w:r>
      <w:r>
        <w:rPr>
          <w:rFonts w:hint="eastAsia"/>
        </w:rPr>
        <w:t>, dtmf</w:t>
      </w:r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3966134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(callid , destination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045EAA" w:rsidRDefault="00045EAA" w:rsidP="00045EAA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Delivered</w:t>
            </w:r>
            <w:r w:rsidRPr="00FA7504">
              <w:rPr>
                <w:rFonts w:hint="eastAsia"/>
              </w:rPr>
              <w:t xml:space="preserve"> 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62901">
              <w:t>onEstablished</w:t>
            </w:r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3966135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(callid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掉咨询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F43694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F43694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F43694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F43694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F43694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F43694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F43694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F43694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F43694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F43694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F43694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F43694">
        <w:tc>
          <w:tcPr>
            <w:tcW w:w="3576" w:type="dxa"/>
          </w:tcPr>
          <w:p w:rsidR="00405505" w:rsidRDefault="00405505" w:rsidP="00F43694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405505" w:rsidRDefault="00405505" w:rsidP="00F43694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9" w:name="_Toc50396613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9"/>
    </w:p>
    <w:p w:rsidR="00DB4F5E" w:rsidRDefault="00153069" w:rsidP="00496EBD">
      <w:pPr>
        <w:pStyle w:val="3"/>
      </w:pPr>
      <w:bookmarkStart w:id="50" w:name="_Toc50396613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0"/>
    </w:p>
    <w:p w:rsidR="00DB4F5E" w:rsidRDefault="00660AB1" w:rsidP="00496EBD">
      <w:pPr>
        <w:pStyle w:val="4"/>
      </w:pPr>
      <w:bookmarkStart w:id="51" w:name="_Toc503966138"/>
      <w:r>
        <w:t>o</w:t>
      </w:r>
      <w:r w:rsidR="00581496">
        <w:t>nConnected</w:t>
      </w:r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1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r w:rsidR="00660AB1">
        <w:t>o</w:t>
      </w:r>
      <w:r w:rsidR="00F550D1">
        <w:t>nConnected</w:t>
      </w:r>
      <w:r w:rsidR="005177CA">
        <w:rPr>
          <w:rFonts w:hint="eastAsia"/>
        </w:rPr>
        <w:t>(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2" w:name="_Toc503966139"/>
      <w:r>
        <w:lastRenderedPageBreak/>
        <w:t>o</w:t>
      </w:r>
      <w:r w:rsidR="009F6207">
        <w:t>nConnectError</w:t>
      </w:r>
      <w:r w:rsidR="009F6207">
        <w:rPr>
          <w:rFonts w:hint="eastAsia"/>
        </w:rPr>
        <w:t>-</w:t>
      </w:r>
      <w:r w:rsidR="00DB4F5E">
        <w:t>连接失败</w:t>
      </w:r>
      <w:bookmarkEnd w:id="52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r w:rsidR="00822DB1">
        <w:t>o</w:t>
      </w:r>
      <w:r w:rsidR="00501593">
        <w:t>nConnectError</w:t>
      </w:r>
      <w:r w:rsidR="00DB4F5E">
        <w:t>(</w:t>
      </w:r>
      <w:r w:rsidR="00501593">
        <w:rPr>
          <w:rFonts w:hint="eastAsia"/>
        </w:rPr>
        <w:t>msg</w:t>
      </w:r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msg" : "", "reason" : 0   }</w:t>
      </w:r>
    </w:p>
    <w:p w:rsidR="00EB40E0" w:rsidRDefault="002B5631" w:rsidP="00973875">
      <w:pPr>
        <w:pStyle w:val="4"/>
      </w:pPr>
      <w:bookmarkStart w:id="53" w:name="_Toc503966140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 xml:space="preserve">ut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3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4" w:name="OLE_LINK4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4"/>
      <w:r>
        <w:t>(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5" w:name="_Toc50396614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5"/>
    </w:p>
    <w:p w:rsidR="009B7F7C" w:rsidRDefault="00E3739A" w:rsidP="00973875">
      <w:pPr>
        <w:pStyle w:val="4"/>
      </w:pPr>
      <w:bookmarkStart w:id="56" w:name="_Toc503966142"/>
      <w:r>
        <w:rPr>
          <w:rFonts w:hint="eastAsia"/>
        </w:rPr>
        <w:t>o</w:t>
      </w:r>
      <w:r>
        <w:t>nReceived</w:t>
      </w:r>
      <w:r>
        <w:rPr>
          <w:rFonts w:hint="eastAsia"/>
        </w:rPr>
        <w:t xml:space="preserve"> - </w:t>
      </w:r>
      <w:r>
        <w:t>接到呼叫</w:t>
      </w:r>
      <w:bookmarkEnd w:id="56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r w:rsidR="003F3973">
        <w:rPr>
          <w:rFonts w:hint="eastAsia"/>
        </w:rPr>
        <w:t>o</w:t>
      </w:r>
      <w:r w:rsidR="009B7F7C">
        <w:t>nReceived</w:t>
      </w:r>
      <w:r w:rsidR="00DB4F5E">
        <w:t>(</w:t>
      </w:r>
      <w:r>
        <w:rPr>
          <w:rFonts w:hint="eastAsia"/>
        </w:rPr>
        <w:t>msg</w:t>
      </w:r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r w:rsidR="00ED7936">
        <w:t>{ “callid” : “1234567”," caller " :” 80739400000002” }</w:t>
      </w:r>
    </w:p>
    <w:p w:rsidR="001357E8" w:rsidRDefault="00B55AC5" w:rsidP="00B55AC5">
      <w:pPr>
        <w:pStyle w:val="4"/>
      </w:pPr>
      <w:bookmarkStart w:id="57" w:name="_Toc503966143"/>
      <w:r w:rsidRPr="00B55AC5">
        <w:t>onOriginated</w:t>
      </w:r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7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r w:rsidR="00B55AC5" w:rsidRPr="00B55AC5">
        <w:t xml:space="preserve">onOriginated </w:t>
      </w:r>
      <w:r w:rsidR="00DB4F5E">
        <w:t>(</w:t>
      </w:r>
      <w:r w:rsidR="00A10BD0">
        <w:rPr>
          <w:rFonts w:hint="eastAsia"/>
        </w:rPr>
        <w:t>msg</w:t>
      </w:r>
      <w:r w:rsidR="00DB4F5E">
        <w:t>)</w:t>
      </w:r>
    </w:p>
    <w:p w:rsidR="004E2179" w:rsidRDefault="00897FCB" w:rsidP="00B151F0">
      <w:r>
        <w:rPr>
          <w:rFonts w:hint="eastAsia"/>
        </w:rPr>
        <w:lastRenderedPageBreak/>
        <w:t>说明</w:t>
      </w:r>
      <w:r w:rsidR="00DB4F5E">
        <w:t>：外呼时，服务器如果有回应，</w:t>
      </w:r>
      <w:r w:rsidR="006E2793">
        <w:t>触发此事件</w:t>
      </w:r>
      <w:r w:rsidR="00DB4F5E">
        <w:t>。外呼失败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8" w:name="_Toc503966144"/>
      <w:r w:rsidRPr="00722A5D">
        <w:t>onDelivered</w:t>
      </w:r>
      <w:r w:rsidR="009035C4">
        <w:rPr>
          <w:rFonts w:hint="eastAsia"/>
        </w:rPr>
        <w:t xml:space="preserve"> - </w:t>
      </w:r>
      <w:r w:rsidR="00DB4F5E">
        <w:t>呼叫振铃中</w:t>
      </w:r>
      <w:bookmarkEnd w:id="58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r w:rsidR="00722A5D" w:rsidRPr="00722A5D">
        <w:t xml:space="preserve">onDelivered </w:t>
      </w:r>
      <w:r w:rsidR="00DB4F5E">
        <w:t>(</w:t>
      </w:r>
      <w:r w:rsidR="0055392E">
        <w:rPr>
          <w:rFonts w:hint="eastAsia"/>
        </w:rPr>
        <w:t>msg</w:t>
      </w:r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r w:rsidR="00066B74">
        <w:rPr>
          <w:rFonts w:hint="eastAsia"/>
        </w:rPr>
        <w:t>本地会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9" w:name="_Toc503966145"/>
      <w:r w:rsidRPr="006453C1">
        <w:t>onEstablished</w:t>
      </w:r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9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r w:rsidR="006453C1" w:rsidRPr="006453C1">
        <w:t xml:space="preserve">onEstablished </w:t>
      </w:r>
      <w:r w:rsidR="00DB4F5E">
        <w:t>(</w:t>
      </w:r>
      <w:r w:rsidR="000728E0">
        <w:rPr>
          <w:rFonts w:hint="eastAsia"/>
        </w:rPr>
        <w:t>msg</w:t>
      </w:r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0" w:name="_Toc503966146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r w:rsidR="002826FE">
        <w:rPr>
          <w:rFonts w:hint="eastAsia"/>
        </w:rPr>
        <w:t xml:space="preserve"> - </w:t>
      </w:r>
      <w:r w:rsidR="002826FE">
        <w:t>呼叫被释放</w:t>
      </w:r>
      <w:bookmarkEnd w:id="60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(</w:t>
      </w:r>
      <w:r w:rsidR="002826FE">
        <w:rPr>
          <w:rFonts w:hint="eastAsia"/>
        </w:rPr>
        <w:t>msg</w:t>
      </w:r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2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3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4" w:name="OLE_LINK5"/>
      <w:bookmarkStart w:id="65" w:name="_Toc503966147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r w:rsidR="0099768C">
        <w:rPr>
          <w:rFonts w:hint="eastAsia"/>
        </w:rPr>
        <w:t xml:space="preserve"> - </w:t>
      </w:r>
      <w:r w:rsidR="00DB4F5E">
        <w:t>保持呼叫成功</w:t>
      </w:r>
      <w:bookmarkEnd w:id="65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r w:rsidR="00DB4F5E">
        <w:t>(</w:t>
      </w:r>
      <w:r w:rsidR="002A4C40">
        <w:rPr>
          <w:rFonts w:hint="eastAsia"/>
        </w:rPr>
        <w:t>msg</w:t>
      </w:r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ewCall</w:t>
            </w:r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6742C5" w:rsidRDefault="006742C5" w:rsidP="006742C5">
      <w:pPr>
        <w:pStyle w:val="4"/>
      </w:pPr>
      <w:bookmarkStart w:id="66" w:name="_Toc503966148"/>
      <w:r>
        <w:rPr>
          <w:rFonts w:hint="eastAsia"/>
        </w:rPr>
        <w:t>onH</w:t>
      </w:r>
      <w:r>
        <w:t>eldFailed</w:t>
      </w:r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6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7" w:name="OLE_LINK11"/>
      <w:r>
        <w:t>o</w:t>
      </w:r>
      <w:r>
        <w:rPr>
          <w:rFonts w:hint="eastAsia"/>
        </w:rPr>
        <w:t>n</w:t>
      </w:r>
      <w:r>
        <w:t>HeldFailed</w:t>
      </w:r>
      <w:bookmarkEnd w:id="67"/>
      <w:r>
        <w:t>(</w:t>
      </w:r>
      <w:r>
        <w:rPr>
          <w:rFonts w:hint="eastAsia"/>
        </w:rPr>
        <w:t>msg</w:t>
      </w:r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" :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r w:rsidR="00F4541D">
        <w:t>msg</w:t>
      </w:r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8" w:name="OLE_LINK7"/>
      <w:bookmarkStart w:id="69" w:name="_Toc503966149"/>
      <w:bookmarkEnd w:id="64"/>
      <w:r>
        <w:rPr>
          <w:rFonts w:hint="eastAsia"/>
        </w:rPr>
        <w:lastRenderedPageBreak/>
        <w:t>o</w:t>
      </w:r>
      <w:r w:rsidR="009D76B9" w:rsidRPr="009D76B9">
        <w:t>n</w:t>
      </w:r>
      <w:r w:rsidR="009E0794" w:rsidRPr="009E0794">
        <w:t>Retrieved</w:t>
      </w:r>
      <w:r w:rsidR="009D76B9">
        <w:t>–</w:t>
      </w:r>
      <w:r w:rsidR="009D76B9">
        <w:rPr>
          <w:rFonts w:hint="eastAsia"/>
        </w:rPr>
        <w:t>取消保持</w:t>
      </w:r>
      <w:bookmarkEnd w:id="69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0" w:name="OLE_LINK6"/>
      <w:r w:rsidR="009E0794">
        <w:rPr>
          <w:rFonts w:hint="eastAsia"/>
        </w:rPr>
        <w:t>on</w:t>
      </w:r>
      <w:r w:rsidR="009E0794" w:rsidRPr="009E0794">
        <w:t xml:space="preserve">Retrieved </w:t>
      </w:r>
      <w:bookmarkEnd w:id="70"/>
      <w:r>
        <w:t>(</w:t>
      </w:r>
      <w:r>
        <w:rPr>
          <w:rFonts w:hint="eastAsia"/>
        </w:rPr>
        <w:t>msg</w:t>
      </w:r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  <w:bookmarkEnd w:id="68"/>
    </w:p>
    <w:p w:rsidR="001D1775" w:rsidRDefault="001D1775" w:rsidP="001D1775">
      <w:pPr>
        <w:pStyle w:val="4"/>
      </w:pPr>
      <w:bookmarkStart w:id="71" w:name="_Toc503966150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–</w:t>
      </w:r>
      <w:r>
        <w:rPr>
          <w:rFonts w:hint="eastAsia"/>
        </w:rPr>
        <w:t>取消保持失败</w:t>
      </w:r>
      <w:bookmarkEnd w:id="71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2" w:name="OLE_LINK16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r w:rsidRPr="009E0794">
        <w:t xml:space="preserve"> </w:t>
      </w:r>
      <w:bookmarkEnd w:id="72"/>
      <w:r>
        <w:t>(</w:t>
      </w:r>
      <w:r>
        <w:rPr>
          <w:rFonts w:hint="eastAsia"/>
        </w:rPr>
        <w:t>msg</w:t>
      </w:r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r w:rsidR="003F7AFB">
        <w:t>msg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3" w:name="OLE_LINK9"/>
      <w:bookmarkStart w:id="74" w:name="_Toc503966151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4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5" w:name="OLE_LINK8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5"/>
      <w:r w:rsidR="00DB4F5E">
        <w:t>(</w:t>
      </w:r>
      <w:r w:rsidR="00BD496A">
        <w:rPr>
          <w:rFonts w:hint="eastAsia"/>
        </w:rPr>
        <w:t>msg</w:t>
      </w:r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CB1605" w:rsidRDefault="00CB1605" w:rsidP="00CB1605">
      <w:pPr>
        <w:pStyle w:val="4"/>
      </w:pPr>
      <w:bookmarkStart w:id="76" w:name="_Toc503966152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6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7" w:name="OLE_LINK10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7"/>
      <w:r>
        <w:t>(</w:t>
      </w:r>
      <w:r>
        <w:rPr>
          <w:rFonts w:hint="eastAsia"/>
        </w:rPr>
        <w:t>msg</w:t>
      </w:r>
      <w:r>
        <w:t>)</w:t>
      </w:r>
    </w:p>
    <w:p w:rsidR="00CB1605" w:rsidRDefault="00CB1605" w:rsidP="00CB1605">
      <w:r>
        <w:rPr>
          <w:rFonts w:hint="eastAsia"/>
        </w:rPr>
        <w:lastRenderedPageBreak/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r w:rsidR="004D698B">
        <w:t>msg</w:t>
      </w:r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8" w:name="_Toc503966153"/>
      <w:bookmarkEnd w:id="73"/>
      <w:r>
        <w:rPr>
          <w:rFonts w:hint="eastAsia"/>
        </w:rPr>
        <w:t>o</w:t>
      </w:r>
      <w:r w:rsidR="00E433B9" w:rsidRPr="00E433B9">
        <w:t>nDtmfReceived</w:t>
      </w:r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8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9" w:name="OLE_LINK77"/>
      <w:bookmarkStart w:id="80" w:name="OLE_LINK78"/>
      <w:r w:rsidR="00B003A9">
        <w:rPr>
          <w:rFonts w:hint="eastAsia"/>
        </w:rPr>
        <w:t>o</w:t>
      </w:r>
      <w:r w:rsidR="00A36CD0" w:rsidRPr="00E433B9">
        <w:t>nDtmfReceived</w:t>
      </w:r>
      <w:bookmarkEnd w:id="79"/>
      <w:bookmarkEnd w:id="80"/>
      <w:r>
        <w:t>(</w:t>
      </w:r>
      <w:r w:rsidR="00143947">
        <w:rPr>
          <w:rFonts w:hint="eastAsia"/>
        </w:rPr>
        <w:t>msg</w:t>
      </w:r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r w:rsidRPr="00B92D4E">
        <w:rPr>
          <w:rFonts w:hint="eastAsia"/>
        </w:rPr>
        <w:t xml:space="preserve">{   "callid" : </w:t>
      </w:r>
      <w:bookmarkStart w:id="81" w:name="OLE_LINK79"/>
      <w:bookmarkStart w:id="82" w:name="OLE_LINK80"/>
      <w:r w:rsidRPr="00B92D4E">
        <w:rPr>
          <w:rFonts w:hint="eastAsia"/>
        </w:rPr>
        <w:t>"</w:t>
      </w:r>
      <w:bookmarkEnd w:id="81"/>
      <w:bookmarkEnd w:id="82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EDB" w:rsidRDefault="00644EDB" w:rsidP="00DB4F5E">
      <w:pPr>
        <w:spacing w:line="240" w:lineRule="auto"/>
      </w:pPr>
      <w:r>
        <w:separator/>
      </w:r>
    </w:p>
  </w:endnote>
  <w:endnote w:type="continuationSeparator" w:id="0">
    <w:p w:rsidR="00644EDB" w:rsidRDefault="00644EDB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Content>
      <w:p w:rsidR="00E0386B" w:rsidRDefault="00E038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59D" w:rsidRPr="00FD359D">
          <w:rPr>
            <w:noProof/>
            <w:lang w:val="zh-CN"/>
          </w:rPr>
          <w:t>-</w:t>
        </w:r>
        <w:r w:rsidR="00FD359D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E0386B" w:rsidRDefault="00E038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EDB" w:rsidRDefault="00644EDB" w:rsidP="00DB4F5E">
      <w:pPr>
        <w:spacing w:line="240" w:lineRule="auto"/>
      </w:pPr>
      <w:r>
        <w:separator/>
      </w:r>
    </w:p>
  </w:footnote>
  <w:footnote w:type="continuationSeparator" w:id="0">
    <w:p w:rsidR="00644EDB" w:rsidRDefault="00644EDB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86B" w:rsidRDefault="00E0386B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86B" w:rsidRPr="00077107" w:rsidRDefault="00E0386B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86B" w:rsidRDefault="00E0386B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F682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0CC0-1E74-4FDE-BC4B-7668033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4</TotalTime>
  <Pages>21</Pages>
  <Words>1756</Words>
  <Characters>10014</Characters>
  <Application>Microsoft Office Word</Application>
  <DocSecurity>0</DocSecurity>
  <Lines>83</Lines>
  <Paragraphs>23</Paragraphs>
  <ScaleCrop>false</ScaleCrop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528</cp:revision>
  <dcterms:created xsi:type="dcterms:W3CDTF">2014-09-12T07:44:00Z</dcterms:created>
  <dcterms:modified xsi:type="dcterms:W3CDTF">2018-01-17T07:26:00Z</dcterms:modified>
</cp:coreProperties>
</file>